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F66F" w14:textId="77777777" w:rsidR="00A7204E" w:rsidRPr="00890917" w:rsidRDefault="00A7204E" w:rsidP="00A7204E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61E3BA04" w14:textId="6D0AEA8E" w:rsidR="00A7204E" w:rsidRPr="00890917" w:rsidRDefault="009755DB" w:rsidP="00A7204E">
      <w:pPr>
        <w:spacing w:line="280" w:lineRule="exact"/>
        <w:ind w:left="263" w:hangingChars="100" w:hanging="263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>世羅町</w:t>
      </w:r>
      <w:r w:rsidR="00A7204E" w:rsidRP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>家庭用ＬＥＤ照明器具</w:t>
      </w:r>
      <w:r w:rsid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>等</w:t>
      </w:r>
      <w:r w:rsidR="00A7204E" w:rsidRP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>買替補助金交付申請書</w:t>
      </w:r>
    </w:p>
    <w:p w14:paraId="5AC0CB63" w14:textId="77777777" w:rsidR="003A0A75" w:rsidRPr="00890917" w:rsidRDefault="003A0A75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3D0ADBAB" w14:textId="0CDE0857" w:rsidR="00BC60AA" w:rsidRPr="00890917" w:rsidRDefault="00A7204E" w:rsidP="009D38CD">
      <w:pPr>
        <w:spacing w:line="280" w:lineRule="exact"/>
        <w:ind w:left="263" w:right="283" w:hangingChars="100" w:hanging="263"/>
        <w:jc w:val="righ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年　　月　　日</w:t>
      </w:r>
    </w:p>
    <w:p w14:paraId="67200A52" w14:textId="77777777" w:rsidR="009755DB" w:rsidRPr="00890917" w:rsidRDefault="009755DB" w:rsidP="009755DB">
      <w:pPr>
        <w:spacing w:line="280" w:lineRule="exact"/>
        <w:ind w:left="263" w:right="283" w:hangingChars="100" w:hanging="263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36855AD7" w14:textId="3A3BA9E2" w:rsidR="00BC60AA" w:rsidRPr="00890917" w:rsidRDefault="009755DB" w:rsidP="009D38CD">
      <w:pPr>
        <w:spacing w:line="280" w:lineRule="exact"/>
        <w:ind w:leftChars="100" w:left="253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>世羅町長　様</w:t>
      </w:r>
    </w:p>
    <w:p w14:paraId="42442583" w14:textId="77777777" w:rsidR="009755DB" w:rsidRPr="00890917" w:rsidRDefault="009755DB" w:rsidP="009755DB">
      <w:pPr>
        <w:spacing w:line="280" w:lineRule="exact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7364AA94" w14:textId="109F9058" w:rsidR="002A2285" w:rsidRPr="00890917" w:rsidRDefault="002A2285" w:rsidP="00F82D67">
      <w:pPr>
        <w:spacing w:line="280" w:lineRule="exact"/>
        <w:ind w:leftChars="100" w:left="253" w:firstLineChars="1700" w:firstLine="4468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申請者</w:t>
      </w:r>
    </w:p>
    <w:p w14:paraId="77F0F6A2" w14:textId="77777777" w:rsidR="002A2285" w:rsidRPr="00890917" w:rsidRDefault="002A2285" w:rsidP="00F82D67">
      <w:pPr>
        <w:spacing w:line="280" w:lineRule="exact"/>
        <w:ind w:leftChars="100" w:left="253" w:firstLineChars="1800" w:firstLine="4731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14:paraId="7232A341" w14:textId="615A7D2D" w:rsidR="002A2285" w:rsidRPr="00890917" w:rsidRDefault="002A2285" w:rsidP="00F82D67">
      <w:pPr>
        <w:spacing w:line="280" w:lineRule="exact"/>
        <w:ind w:leftChars="100" w:left="253" w:firstLineChars="1800" w:firstLine="4731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氏　　名</w:t>
      </w:r>
    </w:p>
    <w:p w14:paraId="0912EEAB" w14:textId="6C5B56C6" w:rsidR="00BC60AA" w:rsidRPr="00890917" w:rsidRDefault="002A2285" w:rsidP="00F82D67">
      <w:pPr>
        <w:spacing w:line="280" w:lineRule="exact"/>
        <w:ind w:leftChars="100" w:left="253" w:firstLineChars="1800" w:firstLine="4731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>電話番号（　　　）　－</w:t>
      </w:r>
    </w:p>
    <w:p w14:paraId="52065A7F" w14:textId="243CC58E" w:rsidR="00BC60AA" w:rsidRPr="00890917" w:rsidRDefault="00BC60AA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7147D0B6" w14:textId="4AD0D1EE" w:rsidR="00BC60AA" w:rsidRPr="00890917" w:rsidRDefault="002A2285" w:rsidP="00890917">
      <w:pPr>
        <w:spacing w:line="280" w:lineRule="exact"/>
        <w:ind w:left="3" w:rightChars="100" w:right="25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世羅町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家庭用ＬＥＤ照明器具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>等</w:t>
      </w:r>
      <w:r w:rsidR="001B3BE7" w:rsidRPr="00890917">
        <w:rPr>
          <w:rFonts w:asciiTheme="minorEastAsia" w:hAnsiTheme="minorEastAsia" w:hint="eastAsia"/>
          <w:color w:val="000000" w:themeColor="text1"/>
          <w:sz w:val="22"/>
        </w:rPr>
        <w:t>買替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補助金の交付を受けたいので、</w:t>
      </w:r>
      <w:r w:rsidR="002E1895" w:rsidRPr="00890917">
        <w:rPr>
          <w:rFonts w:asciiTheme="minorEastAsia" w:hAnsiTheme="minorEastAsia" w:hint="eastAsia"/>
          <w:color w:val="000000" w:themeColor="text1"/>
          <w:sz w:val="22"/>
        </w:rPr>
        <w:t>関係書類を添えて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次</w:t>
      </w:r>
      <w:r w:rsidR="002E1895" w:rsidRPr="00890917">
        <w:rPr>
          <w:rFonts w:asciiTheme="minorEastAsia" w:hAnsiTheme="minorEastAsia" w:hint="eastAsia"/>
          <w:color w:val="000000" w:themeColor="text1"/>
          <w:sz w:val="22"/>
        </w:rPr>
        <w:t>のとおり申請します。</w:t>
      </w:r>
    </w:p>
    <w:p w14:paraId="5768C794" w14:textId="292162AC" w:rsidR="006F60A7" w:rsidRPr="00890917" w:rsidRDefault="006F60A7" w:rsidP="00780956">
      <w:pPr>
        <w:spacing w:line="280" w:lineRule="exact"/>
        <w:ind w:leftChars="-1" w:left="260" w:rightChars="100" w:right="25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11F8A" w:rsidRPr="00890917">
        <w:rPr>
          <w:rFonts w:asciiTheme="minorEastAsia" w:hAnsiTheme="minorEastAsia" w:hint="eastAsia"/>
          <w:color w:val="000000" w:themeColor="text1"/>
          <w:sz w:val="22"/>
        </w:rPr>
        <w:t>なお、補助金の交付決定後は、補助金を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次</w:t>
      </w:r>
      <w:r w:rsidR="00511F8A" w:rsidRPr="00890917">
        <w:rPr>
          <w:rFonts w:asciiTheme="minorEastAsia" w:hAnsiTheme="minorEastAsia" w:hint="eastAsia"/>
          <w:color w:val="000000" w:themeColor="text1"/>
          <w:sz w:val="22"/>
        </w:rPr>
        <w:t>の私の口座に振込んでください。</w:t>
      </w:r>
    </w:p>
    <w:p w14:paraId="75012ED4" w14:textId="428E0630" w:rsidR="00F82D67" w:rsidRPr="00890917" w:rsidRDefault="00F82D67" w:rsidP="00F82D67">
      <w:pPr>
        <w:spacing w:line="240" w:lineRule="exact"/>
        <w:ind w:leftChars="-1" w:left="3" w:hanging="6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9322" w:type="dxa"/>
        <w:tblInd w:w="283" w:type="dxa"/>
        <w:tblLook w:val="04A0" w:firstRow="1" w:lastRow="0" w:firstColumn="1" w:lastColumn="0" w:noHBand="0" w:noVBand="1"/>
      </w:tblPr>
      <w:tblGrid>
        <w:gridCol w:w="646"/>
        <w:gridCol w:w="4468"/>
        <w:gridCol w:w="1689"/>
        <w:gridCol w:w="2519"/>
      </w:tblGrid>
      <w:tr w:rsidR="00A30EAD" w:rsidRPr="00890917" w14:paraId="34FDB8D1" w14:textId="77777777" w:rsidTr="00251D25">
        <w:tc>
          <w:tcPr>
            <w:tcW w:w="646" w:type="dxa"/>
            <w:vMerge w:val="restart"/>
            <w:textDirection w:val="tbRlV"/>
          </w:tcPr>
          <w:p w14:paraId="4062FEC9" w14:textId="4DDE951D" w:rsidR="00F82D67" w:rsidRPr="00890917" w:rsidRDefault="00A7204E" w:rsidP="00F82D67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54C2">
              <w:rPr>
                <w:rFonts w:asciiTheme="minorEastAsia" w:hAnsiTheme="minorEastAsia" w:hint="eastAsia"/>
                <w:color w:val="000000" w:themeColor="text1"/>
                <w:w w:val="94"/>
                <w:kern w:val="0"/>
                <w:sz w:val="22"/>
                <w:fitText w:val="3113" w:id="-1262176255"/>
              </w:rPr>
              <w:t>購入したＬＥＤ照明器具等の情</w:t>
            </w:r>
            <w:r w:rsidRPr="000954C2">
              <w:rPr>
                <w:rFonts w:asciiTheme="minorEastAsia" w:hAnsiTheme="minorEastAsia" w:hint="eastAsia"/>
                <w:color w:val="000000" w:themeColor="text1"/>
                <w:spacing w:val="9"/>
                <w:w w:val="94"/>
                <w:kern w:val="0"/>
                <w:sz w:val="22"/>
                <w:fitText w:val="3113" w:id="-1262176255"/>
              </w:rPr>
              <w:t>報</w:t>
            </w:r>
          </w:p>
        </w:tc>
        <w:tc>
          <w:tcPr>
            <w:tcW w:w="4468" w:type="dxa"/>
          </w:tcPr>
          <w:p w14:paraId="30D547A0" w14:textId="173A271B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購入店名(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町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内販売店名)</w:t>
            </w:r>
          </w:p>
        </w:tc>
        <w:tc>
          <w:tcPr>
            <w:tcW w:w="4208" w:type="dxa"/>
            <w:gridSpan w:val="2"/>
            <w:vAlign w:val="center"/>
          </w:tcPr>
          <w:p w14:paraId="0129A077" w14:textId="09E0618E" w:rsidR="00F82D67" w:rsidRPr="00890917" w:rsidRDefault="00F82D67" w:rsidP="00F357E2">
            <w:pPr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  <w:tr w:rsidR="00A7204E" w:rsidRPr="00890917" w14:paraId="0BB93C0F" w14:textId="77777777" w:rsidTr="00251D25">
        <w:tc>
          <w:tcPr>
            <w:tcW w:w="646" w:type="dxa"/>
            <w:vMerge/>
          </w:tcPr>
          <w:p w14:paraId="04A7FDA0" w14:textId="77777777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4468" w:type="dxa"/>
          </w:tcPr>
          <w:p w14:paraId="5C193E58" w14:textId="77777777" w:rsidR="003A2A4C" w:rsidRDefault="003A2A4C" w:rsidP="00A7204E">
            <w:pPr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  <w:p w14:paraId="5D42077C" w14:textId="4F799D85" w:rsidR="00A7204E" w:rsidRDefault="00A7204E" w:rsidP="003A2A4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購入日</w:t>
            </w:r>
          </w:p>
          <w:p w14:paraId="3BB99DFB" w14:textId="6F0EE59A" w:rsidR="003A2A4C" w:rsidRPr="00890917" w:rsidRDefault="003A2A4C" w:rsidP="00A7204E">
            <w:pPr>
              <w:spacing w:line="240" w:lineRule="exact"/>
              <w:ind w:left="263" w:hangingChars="100" w:hanging="26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08" w:type="dxa"/>
            <w:gridSpan w:val="2"/>
            <w:vAlign w:val="center"/>
          </w:tcPr>
          <w:p w14:paraId="5AEE86E1" w14:textId="42F5E5FD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F3AA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A30EAD" w:rsidRPr="00890917" w14:paraId="201E382F" w14:textId="77777777" w:rsidTr="00251D25">
        <w:tc>
          <w:tcPr>
            <w:tcW w:w="646" w:type="dxa"/>
            <w:vMerge/>
          </w:tcPr>
          <w:p w14:paraId="5C41C884" w14:textId="77777777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</w:tcPr>
          <w:p w14:paraId="62B64B37" w14:textId="020CABBB" w:rsidR="00F82D67" w:rsidRPr="00890917" w:rsidRDefault="00F82D67" w:rsidP="00786A9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購入</w:t>
            </w:r>
            <w:r w:rsidR="00786A9F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設置数</w:t>
            </w:r>
          </w:p>
        </w:tc>
        <w:tc>
          <w:tcPr>
            <w:tcW w:w="4208" w:type="dxa"/>
            <w:gridSpan w:val="2"/>
            <w:vAlign w:val="center"/>
          </w:tcPr>
          <w:p w14:paraId="06705FF7" w14:textId="6B8EAC06" w:rsidR="00F82D67" w:rsidRPr="00890917" w:rsidRDefault="004F7419" w:rsidP="004F7419">
            <w:pPr>
              <w:ind w:firstLineChars="200" w:firstLine="526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sz w:val="22"/>
              </w:rPr>
              <w:t>個（</w:t>
            </w:r>
            <w:r w:rsidR="00786A9F" w:rsidRPr="00890917">
              <w:rPr>
                <w:rFonts w:asciiTheme="minorEastAsia" w:hAnsiTheme="minorEastAsia" w:hint="eastAsia"/>
                <w:sz w:val="22"/>
              </w:rPr>
              <w:t>内訳は</w:t>
            </w:r>
            <w:r w:rsidR="00511F8A" w:rsidRPr="00890917">
              <w:rPr>
                <w:rFonts w:asciiTheme="minorEastAsia" w:hAnsiTheme="minorEastAsia" w:hint="eastAsia"/>
                <w:sz w:val="22"/>
              </w:rPr>
              <w:t>裏面</w:t>
            </w:r>
            <w:r w:rsidR="00786A9F" w:rsidRPr="00890917">
              <w:rPr>
                <w:rFonts w:asciiTheme="minorEastAsia" w:hAnsiTheme="minorEastAsia" w:hint="eastAsia"/>
                <w:sz w:val="22"/>
              </w:rPr>
              <w:t>のとおり</w:t>
            </w:r>
            <w:r w:rsidRPr="0089091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30EAD" w:rsidRPr="00890917" w14:paraId="28967002" w14:textId="77777777" w:rsidTr="00251D25">
        <w:trPr>
          <w:trHeight w:val="450"/>
        </w:trPr>
        <w:tc>
          <w:tcPr>
            <w:tcW w:w="646" w:type="dxa"/>
            <w:vMerge/>
          </w:tcPr>
          <w:p w14:paraId="425E386B" w14:textId="77777777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  <w:vMerge w:val="restart"/>
          </w:tcPr>
          <w:p w14:paraId="2638FB65" w14:textId="77777777" w:rsidR="003A2A4C" w:rsidRDefault="003A2A4C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54DEFAB" w14:textId="77777777" w:rsidR="00F82D67" w:rsidRDefault="00F82D67" w:rsidP="003A2A4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設置工事費用</w:t>
            </w:r>
          </w:p>
          <w:p w14:paraId="33A73671" w14:textId="731117BF" w:rsidR="003A2A4C" w:rsidRPr="00890917" w:rsidRDefault="003A2A4C" w:rsidP="003A2A4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08" w:type="dxa"/>
            <w:gridSpan w:val="2"/>
            <w:vAlign w:val="center"/>
          </w:tcPr>
          <w:p w14:paraId="30E05129" w14:textId="758A7265" w:rsidR="00F82D67" w:rsidRPr="00890917" w:rsidRDefault="00F82D67" w:rsidP="00F357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無　・　有</w:t>
            </w:r>
          </w:p>
        </w:tc>
      </w:tr>
      <w:tr w:rsidR="00A7204E" w:rsidRPr="00890917" w14:paraId="787D7073" w14:textId="77777777" w:rsidTr="00251D25">
        <w:trPr>
          <w:trHeight w:val="450"/>
        </w:trPr>
        <w:tc>
          <w:tcPr>
            <w:tcW w:w="646" w:type="dxa"/>
            <w:vMerge/>
          </w:tcPr>
          <w:p w14:paraId="2351491E" w14:textId="77777777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  <w:vMerge/>
          </w:tcPr>
          <w:p w14:paraId="006ED773" w14:textId="77777777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89" w:type="dxa"/>
            <w:vAlign w:val="center"/>
          </w:tcPr>
          <w:p w14:paraId="3DA235A0" w14:textId="76592A5C" w:rsidR="00A7204E" w:rsidRPr="00890917" w:rsidRDefault="00A7204E" w:rsidP="00A7204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工事年月日</w:t>
            </w:r>
          </w:p>
        </w:tc>
        <w:tc>
          <w:tcPr>
            <w:tcW w:w="2519" w:type="dxa"/>
            <w:vAlign w:val="center"/>
          </w:tcPr>
          <w:p w14:paraId="374BF832" w14:textId="7CC28606" w:rsidR="00A7204E" w:rsidRPr="00890917" w:rsidRDefault="00A7204E" w:rsidP="00A7204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月　日</w:t>
            </w:r>
          </w:p>
        </w:tc>
      </w:tr>
      <w:tr w:rsidR="00F82D67" w:rsidRPr="00890917" w14:paraId="37CADB37" w14:textId="77777777" w:rsidTr="00251D25">
        <w:tc>
          <w:tcPr>
            <w:tcW w:w="646" w:type="dxa"/>
            <w:vMerge/>
          </w:tcPr>
          <w:p w14:paraId="2E53B599" w14:textId="77777777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</w:tcPr>
          <w:p w14:paraId="4837BB8C" w14:textId="50B24A2D" w:rsidR="00F82D67" w:rsidRPr="00890917" w:rsidRDefault="00F82D67" w:rsidP="00A43F6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ＬＥＤ照明器具</w:t>
            </w:r>
            <w:r w:rsidR="006163CF" w:rsidRPr="0089091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等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購入費</w:t>
            </w:r>
            <w:r w:rsidRPr="00890917">
              <w:rPr>
                <w:rFonts w:asciiTheme="minorEastAsia" w:hAnsiTheme="minorEastAsia" w:hint="eastAsia"/>
                <w:color w:val="000000" w:themeColor="text1"/>
                <w:w w:val="73"/>
                <w:kern w:val="0"/>
                <w:sz w:val="22"/>
                <w:fitText w:val="812" w:id="-1261145599"/>
                <w:lang w:eastAsia="zh-CN"/>
              </w:rPr>
              <w:t>(消費税込</w:t>
            </w:r>
            <w:r w:rsidRPr="00890917">
              <w:rPr>
                <w:rFonts w:asciiTheme="minorEastAsia" w:hAnsiTheme="minorEastAsia" w:hint="eastAsia"/>
                <w:color w:val="000000" w:themeColor="text1"/>
                <w:spacing w:val="12"/>
                <w:w w:val="73"/>
                <w:kern w:val="0"/>
                <w:sz w:val="22"/>
                <w:fitText w:val="812" w:id="-1261145599"/>
                <w:lang w:eastAsia="zh-CN"/>
              </w:rPr>
              <w:t>)</w:t>
            </w:r>
          </w:p>
          <w:p w14:paraId="5C6A8340" w14:textId="0C10EE3A" w:rsidR="00F82D67" w:rsidRPr="00890917" w:rsidRDefault="00F82D67" w:rsidP="00A43F6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※設置工事を伴う場合は、工事費を含む</w:t>
            </w:r>
          </w:p>
        </w:tc>
        <w:tc>
          <w:tcPr>
            <w:tcW w:w="4208" w:type="dxa"/>
            <w:gridSpan w:val="2"/>
            <w:vAlign w:val="center"/>
          </w:tcPr>
          <w:p w14:paraId="7D3A11D4" w14:textId="0453EED2" w:rsidR="00F82D67" w:rsidRPr="00890917" w:rsidRDefault="00F82D67" w:rsidP="00F82D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円　</w:t>
            </w:r>
          </w:p>
        </w:tc>
      </w:tr>
      <w:tr w:rsidR="009755DB" w:rsidRPr="00890917" w14:paraId="7ADD30DE" w14:textId="77777777" w:rsidTr="00251D25">
        <w:trPr>
          <w:trHeight w:val="487"/>
        </w:trPr>
        <w:tc>
          <w:tcPr>
            <w:tcW w:w="5114" w:type="dxa"/>
            <w:gridSpan w:val="2"/>
            <w:vAlign w:val="center"/>
          </w:tcPr>
          <w:p w14:paraId="22FFAAB6" w14:textId="0E1688F0" w:rsidR="009755DB" w:rsidRPr="00890917" w:rsidRDefault="009755DB" w:rsidP="009755D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bookmarkStart w:id="0" w:name="_Hlk162880013"/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補助金交付申請額</w:t>
            </w:r>
            <w:r w:rsidR="00251D25">
              <w:rPr>
                <w:rFonts w:asciiTheme="minorEastAsia" w:hAnsiTheme="minorEastAsia" w:hint="eastAsia"/>
                <w:color w:val="000000" w:themeColor="text1"/>
                <w:sz w:val="22"/>
              </w:rPr>
              <w:t>1/2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（上限</w:t>
            </w:r>
            <w:r w:rsidR="00251D25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0,000円）</w:t>
            </w:r>
          </w:p>
        </w:tc>
        <w:tc>
          <w:tcPr>
            <w:tcW w:w="4208" w:type="dxa"/>
            <w:gridSpan w:val="2"/>
            <w:vAlign w:val="center"/>
          </w:tcPr>
          <w:p w14:paraId="4544C8EE" w14:textId="7656A869" w:rsidR="009755DB" w:rsidRPr="00890917" w:rsidRDefault="009755DB" w:rsidP="00251D2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円　</w:t>
            </w:r>
          </w:p>
        </w:tc>
      </w:tr>
      <w:bookmarkEnd w:id="0"/>
    </w:tbl>
    <w:p w14:paraId="2550DA9F" w14:textId="1AB65641" w:rsidR="00511F8A" w:rsidRDefault="00511F8A" w:rsidP="00F82D67">
      <w:pPr>
        <w:pBdr>
          <w:bottom w:val="dotted" w:sz="24" w:space="1" w:color="auto"/>
        </w:pBd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</w:p>
    <w:p w14:paraId="4C58F540" w14:textId="5527B31B" w:rsidR="00251D25" w:rsidRDefault="00251D25" w:rsidP="00251D25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世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羅町家庭用ＬＥＤ照明器具</w:t>
      </w:r>
      <w:r>
        <w:rPr>
          <w:rFonts w:asciiTheme="minorEastAsia" w:hAnsiTheme="minorEastAsia" w:hint="eastAsia"/>
          <w:color w:val="000000" w:themeColor="text1"/>
          <w:sz w:val="22"/>
        </w:rPr>
        <w:t>等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買替補助金請求書</w:t>
      </w:r>
    </w:p>
    <w:p w14:paraId="31D62119" w14:textId="576A0C50" w:rsidR="00251D25" w:rsidRPr="00890917" w:rsidRDefault="00251D25" w:rsidP="00251D25">
      <w:pPr>
        <w:spacing w:line="280" w:lineRule="exact"/>
        <w:ind w:left="263" w:right="283" w:hangingChars="100" w:hanging="263"/>
        <w:jc w:val="righ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9061" w:type="dxa"/>
        <w:jc w:val="center"/>
        <w:tblLook w:val="04A0" w:firstRow="1" w:lastRow="0" w:firstColumn="1" w:lastColumn="0" w:noHBand="0" w:noVBand="1"/>
      </w:tblPr>
      <w:tblGrid>
        <w:gridCol w:w="1005"/>
        <w:gridCol w:w="1821"/>
        <w:gridCol w:w="582"/>
        <w:gridCol w:w="581"/>
        <w:gridCol w:w="581"/>
        <w:gridCol w:w="580"/>
        <w:gridCol w:w="1521"/>
        <w:gridCol w:w="800"/>
        <w:gridCol w:w="796"/>
        <w:gridCol w:w="794"/>
      </w:tblGrid>
      <w:tr w:rsidR="00251D25" w:rsidRPr="00890917" w14:paraId="2A88C482" w14:textId="77777777" w:rsidTr="00251D25">
        <w:trPr>
          <w:trHeight w:val="129"/>
          <w:jc w:val="center"/>
        </w:trPr>
        <w:tc>
          <w:tcPr>
            <w:tcW w:w="2826" w:type="dxa"/>
            <w:gridSpan w:val="2"/>
          </w:tcPr>
          <w:p w14:paraId="0841A645" w14:textId="5C9F9356" w:rsidR="00251D25" w:rsidRPr="00890917" w:rsidRDefault="00251D25" w:rsidP="00251D2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請求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6235" w:type="dxa"/>
            <w:gridSpan w:val="8"/>
          </w:tcPr>
          <w:p w14:paraId="599454DF" w14:textId="52624F1C" w:rsidR="00251D25" w:rsidRPr="00890917" w:rsidRDefault="00251D25" w:rsidP="00631659">
            <w:pPr>
              <w:ind w:firstLineChars="1000" w:firstLine="262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31659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631659" w:rsidRPr="00251D2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3165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申請時空欄・</w:t>
            </w:r>
            <w:r w:rsidR="00631659" w:rsidRPr="00251D2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交付決定後記入）</w:t>
            </w:r>
          </w:p>
        </w:tc>
      </w:tr>
      <w:tr w:rsidR="00251D25" w:rsidRPr="00890917" w14:paraId="6312369B" w14:textId="77777777" w:rsidTr="00251D25">
        <w:trPr>
          <w:trHeight w:val="206"/>
          <w:jc w:val="center"/>
        </w:trPr>
        <w:tc>
          <w:tcPr>
            <w:tcW w:w="2826" w:type="dxa"/>
            <w:gridSpan w:val="2"/>
          </w:tcPr>
          <w:p w14:paraId="54623D21" w14:textId="4D101C5B" w:rsidR="00251D25" w:rsidRPr="00890917" w:rsidRDefault="00251D25" w:rsidP="00251D2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金請求年月日</w:t>
            </w:r>
          </w:p>
        </w:tc>
        <w:tc>
          <w:tcPr>
            <w:tcW w:w="6235" w:type="dxa"/>
            <w:gridSpan w:val="8"/>
          </w:tcPr>
          <w:p w14:paraId="57D009BB" w14:textId="09CA52CD" w:rsidR="00251D25" w:rsidRPr="00631659" w:rsidRDefault="00251D25" w:rsidP="001F3AA6">
            <w:pPr>
              <w:ind w:firstLineChars="200" w:firstLine="526"/>
            </w:pPr>
            <w:r w:rsidRPr="00631659">
              <w:rPr>
                <w:rFonts w:hint="eastAsia"/>
                <w:sz w:val="22"/>
              </w:rPr>
              <w:t xml:space="preserve">　　年　　月　　日</w:t>
            </w:r>
            <w:r w:rsidRPr="00631659">
              <w:rPr>
                <w:rFonts w:hint="eastAsia"/>
                <w:sz w:val="16"/>
                <w:szCs w:val="16"/>
              </w:rPr>
              <w:t>（</w:t>
            </w:r>
            <w:r w:rsidR="00631659" w:rsidRPr="00631659">
              <w:rPr>
                <w:rFonts w:hint="eastAsia"/>
                <w:sz w:val="16"/>
                <w:szCs w:val="16"/>
              </w:rPr>
              <w:t>申請時空欄・</w:t>
            </w:r>
            <w:r w:rsidRPr="00631659">
              <w:rPr>
                <w:rFonts w:hint="eastAsia"/>
                <w:sz w:val="16"/>
                <w:szCs w:val="16"/>
              </w:rPr>
              <w:t>交付決</w:t>
            </w:r>
            <w:r w:rsidR="00631659" w:rsidRPr="00251D2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定</w:t>
            </w:r>
            <w:r w:rsidRPr="00631659">
              <w:rPr>
                <w:rFonts w:hint="eastAsia"/>
                <w:sz w:val="16"/>
                <w:szCs w:val="16"/>
              </w:rPr>
              <w:t>後記入）</w:t>
            </w:r>
          </w:p>
        </w:tc>
      </w:tr>
      <w:tr w:rsidR="008A2701" w:rsidRPr="00890917" w14:paraId="631B2DA9" w14:textId="77777777" w:rsidTr="00251D25">
        <w:trPr>
          <w:jc w:val="center"/>
        </w:trPr>
        <w:tc>
          <w:tcPr>
            <w:tcW w:w="1005" w:type="dxa"/>
            <w:vMerge w:val="restart"/>
            <w:textDirection w:val="tbRlV"/>
            <w:vAlign w:val="center"/>
          </w:tcPr>
          <w:p w14:paraId="0EB88768" w14:textId="48E88ECB" w:rsidR="008A2701" w:rsidRPr="00890917" w:rsidRDefault="008A2701" w:rsidP="00251D25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振込口座</w:t>
            </w:r>
          </w:p>
        </w:tc>
        <w:tc>
          <w:tcPr>
            <w:tcW w:w="1821" w:type="dxa"/>
            <w:vAlign w:val="center"/>
          </w:tcPr>
          <w:p w14:paraId="37C82FCA" w14:textId="1B4C99DC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</w:tcPr>
          <w:p w14:paraId="48948FA9" w14:textId="4AF00E35" w:rsidR="008A2701" w:rsidRPr="00890917" w:rsidRDefault="008A2701" w:rsidP="00251D25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銀行</w:t>
            </w:r>
          </w:p>
          <w:p w14:paraId="64C00AD2" w14:textId="77777777" w:rsidR="008A2701" w:rsidRPr="00890917" w:rsidRDefault="008A2701" w:rsidP="00251D25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農協</w:t>
            </w:r>
          </w:p>
          <w:p w14:paraId="582F58FA" w14:textId="7B36B434" w:rsidR="008A2701" w:rsidRPr="00890917" w:rsidRDefault="008A2701" w:rsidP="00251D25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金庫</w:t>
            </w:r>
          </w:p>
        </w:tc>
        <w:tc>
          <w:tcPr>
            <w:tcW w:w="1521" w:type="dxa"/>
            <w:vAlign w:val="center"/>
          </w:tcPr>
          <w:p w14:paraId="2B755181" w14:textId="6E79D6A6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390" w:type="dxa"/>
            <w:gridSpan w:val="3"/>
            <w:tcBorders>
              <w:bottom w:val="single" w:sz="4" w:space="0" w:color="auto"/>
            </w:tcBorders>
            <w:vAlign w:val="center"/>
          </w:tcPr>
          <w:p w14:paraId="6C45DE0A" w14:textId="77777777" w:rsidR="0005207C" w:rsidRDefault="008A2701" w:rsidP="0005207C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本店</w:t>
            </w:r>
          </w:p>
          <w:p w14:paraId="4EC47DCE" w14:textId="43E2BBA7" w:rsidR="008A2701" w:rsidRPr="00890917" w:rsidRDefault="008A2701" w:rsidP="0005207C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支店</w:t>
            </w:r>
          </w:p>
        </w:tc>
      </w:tr>
      <w:tr w:rsidR="008A2701" w:rsidRPr="00890917" w14:paraId="7AAEFB12" w14:textId="77777777" w:rsidTr="00251D25">
        <w:trPr>
          <w:jc w:val="center"/>
        </w:trPr>
        <w:tc>
          <w:tcPr>
            <w:tcW w:w="1005" w:type="dxa"/>
            <w:vMerge/>
          </w:tcPr>
          <w:p w14:paraId="4FD57A22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4BBB38BA" w14:textId="789C3E1D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pacing w:val="12"/>
                <w:w w:val="98"/>
                <w:kern w:val="0"/>
                <w:sz w:val="22"/>
                <w:fitText w:val="1415" w:id="-1226560768"/>
              </w:rPr>
              <w:t>金融機関ｺｰﾄ</w:t>
            </w:r>
            <w:r w:rsidRPr="00890917">
              <w:rPr>
                <w:rFonts w:asciiTheme="minorEastAsia" w:hAnsiTheme="minorEastAsia" w:hint="eastAsia"/>
                <w:color w:val="000000" w:themeColor="text1"/>
                <w:spacing w:val="-6"/>
                <w:w w:val="98"/>
                <w:kern w:val="0"/>
                <w:sz w:val="22"/>
                <w:fitText w:val="1415" w:id="-1226560768"/>
              </w:rPr>
              <w:t>ﾞ</w:t>
            </w:r>
          </w:p>
        </w:tc>
        <w:tc>
          <w:tcPr>
            <w:tcW w:w="582" w:type="dxa"/>
            <w:tcBorders>
              <w:right w:val="dashSmallGap" w:sz="4" w:space="0" w:color="auto"/>
            </w:tcBorders>
          </w:tcPr>
          <w:p w14:paraId="018479F7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47AE61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F99B2E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left w:val="dashSmallGap" w:sz="4" w:space="0" w:color="auto"/>
            </w:tcBorders>
          </w:tcPr>
          <w:p w14:paraId="75A352B8" w14:textId="1291E17F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21" w:type="dxa"/>
          </w:tcPr>
          <w:p w14:paraId="15A94406" w14:textId="570B19E4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支店ｺｰﾄﾞ</w:t>
            </w:r>
          </w:p>
        </w:tc>
        <w:tc>
          <w:tcPr>
            <w:tcW w:w="800" w:type="dxa"/>
            <w:tcBorders>
              <w:right w:val="dashSmallGap" w:sz="4" w:space="0" w:color="auto"/>
            </w:tcBorders>
          </w:tcPr>
          <w:p w14:paraId="10574264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9AA322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left w:val="dashSmallGap" w:sz="4" w:space="0" w:color="auto"/>
            </w:tcBorders>
          </w:tcPr>
          <w:p w14:paraId="687C1142" w14:textId="02C9BCA9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A2701" w:rsidRPr="00890917" w14:paraId="1AB4FF33" w14:textId="77777777" w:rsidTr="00251D25">
        <w:trPr>
          <w:jc w:val="center"/>
        </w:trPr>
        <w:tc>
          <w:tcPr>
            <w:tcW w:w="1005" w:type="dxa"/>
            <w:vMerge/>
          </w:tcPr>
          <w:p w14:paraId="24B3A6D4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05202A14" w14:textId="53460087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6235" w:type="dxa"/>
            <w:gridSpan w:val="8"/>
          </w:tcPr>
          <w:p w14:paraId="5CAE02F9" w14:textId="30BAC5D3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A2701" w:rsidRPr="00890917" w14:paraId="6D8AF2C6" w14:textId="77777777" w:rsidTr="00251D25">
        <w:trPr>
          <w:trHeight w:val="412"/>
          <w:jc w:val="center"/>
        </w:trPr>
        <w:tc>
          <w:tcPr>
            <w:tcW w:w="1005" w:type="dxa"/>
            <w:vMerge/>
          </w:tcPr>
          <w:p w14:paraId="2CAEFADB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5D7546C0" w14:textId="45AADF8E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6235" w:type="dxa"/>
            <w:gridSpan w:val="8"/>
          </w:tcPr>
          <w:p w14:paraId="50EB4A37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A2701" w:rsidRPr="00890917" w14:paraId="5FB0A2F4" w14:textId="77777777" w:rsidTr="00251D25">
        <w:trPr>
          <w:trHeight w:val="418"/>
          <w:jc w:val="center"/>
        </w:trPr>
        <w:tc>
          <w:tcPr>
            <w:tcW w:w="1005" w:type="dxa"/>
            <w:vMerge/>
          </w:tcPr>
          <w:p w14:paraId="06908B1F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56702D98" w14:textId="7E144F54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種　　別</w:t>
            </w:r>
          </w:p>
        </w:tc>
        <w:tc>
          <w:tcPr>
            <w:tcW w:w="2324" w:type="dxa"/>
            <w:gridSpan w:val="4"/>
            <w:vAlign w:val="center"/>
          </w:tcPr>
          <w:p w14:paraId="7235DB08" w14:textId="70C0C2B4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当座　・　普通</w:t>
            </w:r>
          </w:p>
        </w:tc>
        <w:tc>
          <w:tcPr>
            <w:tcW w:w="1521" w:type="dxa"/>
            <w:vAlign w:val="center"/>
          </w:tcPr>
          <w:p w14:paraId="1720B9A5" w14:textId="25A65763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390" w:type="dxa"/>
            <w:gridSpan w:val="3"/>
          </w:tcPr>
          <w:p w14:paraId="5D7EAC9B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0DA08F2" w14:textId="35A3D0F3" w:rsidR="00BC60AA" w:rsidRPr="00890917" w:rsidRDefault="00F82D67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＜添付書類＞</w:t>
      </w:r>
    </w:p>
    <w:p w14:paraId="7FB8622E" w14:textId="2083BF7A" w:rsidR="00BC60AA" w:rsidRPr="00890917" w:rsidRDefault="00673446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(1)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A5E08" w:rsidRPr="00890917">
        <w:rPr>
          <w:rFonts w:asciiTheme="minorEastAsia" w:hAnsiTheme="minorEastAsia" w:hint="eastAsia"/>
          <w:color w:val="000000" w:themeColor="text1"/>
          <w:sz w:val="22"/>
        </w:rPr>
        <w:t>補助対象経費に係る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領収書又は</w:t>
      </w:r>
      <w:r w:rsidR="005D2E8F" w:rsidRPr="00890917">
        <w:rPr>
          <w:rFonts w:asciiTheme="minorEastAsia" w:hAnsiTheme="minorEastAsia" w:hint="eastAsia"/>
          <w:color w:val="000000" w:themeColor="text1"/>
          <w:sz w:val="22"/>
        </w:rPr>
        <w:t>支払証明書類</w:t>
      </w:r>
    </w:p>
    <w:p w14:paraId="0C069DE6" w14:textId="5FFC51E9" w:rsidR="00A5417F" w:rsidRPr="00890917" w:rsidRDefault="00673446" w:rsidP="00EF1FFE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(2)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買替えの前後</w:t>
      </w:r>
      <w:r w:rsidR="005D2E8F" w:rsidRPr="00890917">
        <w:rPr>
          <w:rFonts w:asciiTheme="minorEastAsia" w:hAnsiTheme="minorEastAsia" w:hint="eastAsia"/>
          <w:color w:val="000000" w:themeColor="text1"/>
          <w:sz w:val="22"/>
        </w:rPr>
        <w:t>の状況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が</w:t>
      </w:r>
      <w:r w:rsidR="00A43F6C" w:rsidRPr="00890917">
        <w:rPr>
          <w:rFonts w:asciiTheme="minorEastAsia" w:hAnsiTheme="minorEastAsia" w:hint="eastAsia"/>
          <w:color w:val="000000" w:themeColor="text1"/>
          <w:sz w:val="22"/>
        </w:rPr>
        <w:t>分かるカラー写真</w:t>
      </w:r>
    </w:p>
    <w:p w14:paraId="4E9DB774" w14:textId="29D88CEC" w:rsidR="00EF1FFE" w:rsidRPr="00890917" w:rsidRDefault="00A7204E" w:rsidP="00A7204E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(3)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通帳又はキャッシュカードの写し</w:t>
      </w:r>
    </w:p>
    <w:p w14:paraId="4406F655" w14:textId="4DA1AE04" w:rsidR="00A7204E" w:rsidRDefault="00A7204E" w:rsidP="00A7204E">
      <w:pPr>
        <w:spacing w:line="280" w:lineRule="exact"/>
        <w:ind w:left="63" w:hangingChars="100" w:hanging="63"/>
        <w:rPr>
          <w:rFonts w:asciiTheme="minorEastAsia" w:hAnsiTheme="minorEastAsia"/>
          <w:color w:val="000000" w:themeColor="text1"/>
          <w:sz w:val="2"/>
          <w:szCs w:val="2"/>
        </w:rPr>
        <w:sectPr w:rsidR="00A7204E" w:rsidSect="009755DB">
          <w:pgSz w:w="11906" w:h="16838" w:code="9"/>
          <w:pgMar w:top="1418" w:right="1134" w:bottom="1418" w:left="1418" w:header="851" w:footer="992" w:gutter="0"/>
          <w:cols w:space="425"/>
          <w:docGrid w:type="linesAndChars" w:linePitch="350" w:charSpace="8767"/>
        </w:sectPr>
      </w:pPr>
    </w:p>
    <w:p w14:paraId="68FB1027" w14:textId="23C15A1A" w:rsidR="00EF1FFE" w:rsidRPr="00A30EAD" w:rsidRDefault="00A7204E" w:rsidP="00EF1FFE">
      <w:pPr>
        <w:ind w:left="240" w:hangingChars="100" w:hanging="24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AF7F" wp14:editId="212E9CAE">
                <wp:simplePos x="0" y="0"/>
                <wp:positionH relativeFrom="rightMargin">
                  <wp:posOffset>-250507</wp:posOffset>
                </wp:positionH>
                <wp:positionV relativeFrom="paragraph">
                  <wp:posOffset>2666682</wp:posOffset>
                </wp:positionV>
                <wp:extent cx="895350" cy="34370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95350" cy="34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8988" w14:textId="77777777" w:rsidR="00A7204E" w:rsidRPr="000416D4" w:rsidRDefault="00A7204E" w:rsidP="00A72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16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</w:t>
                            </w:r>
                            <w:r w:rsidRPr="000416D4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A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9.7pt;margin-top:209.95pt;width:70.5pt;height:27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" filled="f" stroked="f" strokeweight=".5pt">
                <v:textbox>
                  <w:txbxContent>
                    <w:p w14:paraId="72DE8988" w14:textId="77777777" w:rsidR="00A7204E" w:rsidRPr="000416D4" w:rsidRDefault="00A7204E" w:rsidP="00A7204E">
                      <w:pPr>
                        <w:rPr>
                          <w:sz w:val="24"/>
                          <w:szCs w:val="24"/>
                        </w:rPr>
                      </w:pPr>
                      <w:r w:rsidRPr="000416D4">
                        <w:rPr>
                          <w:rFonts w:hint="eastAsia"/>
                          <w:sz w:val="24"/>
                          <w:szCs w:val="24"/>
                        </w:rPr>
                        <w:t>（裏</w:t>
                      </w:r>
                      <w:r w:rsidRPr="000416D4"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FFE" w:rsidRPr="00A30EAD">
        <w:rPr>
          <w:rFonts w:asciiTheme="minorEastAsia" w:hAnsiTheme="minorEastAsia" w:hint="eastAsia"/>
          <w:color w:val="000000" w:themeColor="text1"/>
          <w:sz w:val="24"/>
        </w:rPr>
        <w:t>＜ＬＥＤ照明器具等の購入費</w:t>
      </w:r>
      <w:r w:rsidR="00EF1FFE">
        <w:rPr>
          <w:rFonts w:asciiTheme="minorEastAsia" w:hAnsiTheme="minorEastAsia" w:hint="eastAsia"/>
          <w:color w:val="000000" w:themeColor="text1"/>
          <w:sz w:val="24"/>
        </w:rPr>
        <w:t>・設置工事費</w:t>
      </w:r>
      <w:r w:rsidR="00EF1FFE" w:rsidRPr="00A30EAD">
        <w:rPr>
          <w:rFonts w:asciiTheme="minorEastAsia" w:hAnsiTheme="minorEastAsia" w:hint="eastAsia"/>
          <w:color w:val="000000" w:themeColor="text1"/>
          <w:sz w:val="24"/>
        </w:rPr>
        <w:t>＞</w:t>
      </w:r>
    </w:p>
    <w:tbl>
      <w:tblPr>
        <w:tblStyle w:val="a7"/>
        <w:tblW w:w="13789" w:type="dxa"/>
        <w:tblInd w:w="240" w:type="dxa"/>
        <w:tblLook w:val="04A0" w:firstRow="1" w:lastRow="0" w:firstColumn="1" w:lastColumn="0" w:noHBand="0" w:noVBand="1"/>
      </w:tblPr>
      <w:tblGrid>
        <w:gridCol w:w="598"/>
        <w:gridCol w:w="1711"/>
        <w:gridCol w:w="1186"/>
        <w:gridCol w:w="1815"/>
        <w:gridCol w:w="1816"/>
        <w:gridCol w:w="993"/>
        <w:gridCol w:w="1275"/>
        <w:gridCol w:w="2268"/>
        <w:gridCol w:w="2127"/>
      </w:tblGrid>
      <w:tr w:rsidR="00671386" w:rsidRPr="00A30EAD" w14:paraId="492C8844" w14:textId="77777777" w:rsidTr="00671386">
        <w:tc>
          <w:tcPr>
            <w:tcW w:w="598" w:type="dxa"/>
            <w:vMerge w:val="restart"/>
            <w:vAlign w:val="center"/>
          </w:tcPr>
          <w:p w14:paraId="02A789A7" w14:textId="77777777" w:rsidR="00671386" w:rsidRPr="00A30EAD" w:rsidRDefault="00671386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No.</w:t>
            </w:r>
          </w:p>
        </w:tc>
        <w:tc>
          <w:tcPr>
            <w:tcW w:w="2897" w:type="dxa"/>
            <w:gridSpan w:val="2"/>
            <w:vAlign w:val="center"/>
          </w:tcPr>
          <w:p w14:paraId="0FE14B4C" w14:textId="77777777" w:rsidR="00671386" w:rsidRPr="00A30EAD" w:rsidRDefault="00671386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w w:val="90"/>
                <w:kern w:val="0"/>
                <w:sz w:val="24"/>
                <w:fitText w:val="2400" w:id="-1240800000"/>
              </w:rPr>
              <w:t>購入前の照明器具等情</w:t>
            </w:r>
            <w:r w:rsidRPr="00EF1FFE">
              <w:rPr>
                <w:rFonts w:asciiTheme="minorEastAsia" w:hAnsiTheme="minorEastAsia" w:hint="eastAsia"/>
                <w:color w:val="000000" w:themeColor="text1"/>
                <w:spacing w:val="14"/>
                <w:w w:val="90"/>
                <w:kern w:val="0"/>
                <w:sz w:val="24"/>
                <w:fitText w:val="2400" w:id="-1240800000"/>
              </w:rPr>
              <w:t>報</w:t>
            </w:r>
          </w:p>
        </w:tc>
        <w:tc>
          <w:tcPr>
            <w:tcW w:w="10294" w:type="dxa"/>
            <w:gridSpan w:val="6"/>
          </w:tcPr>
          <w:p w14:paraId="51126153" w14:textId="510C31EF" w:rsidR="00671386" w:rsidRPr="00A30EAD" w:rsidRDefault="00671386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購入したＬＥＤ照明器具等情報</w:t>
            </w:r>
          </w:p>
        </w:tc>
      </w:tr>
      <w:tr w:rsidR="00671386" w:rsidRPr="00A30EAD" w14:paraId="7742AC1E" w14:textId="77777777" w:rsidTr="00671386">
        <w:tc>
          <w:tcPr>
            <w:tcW w:w="598" w:type="dxa"/>
            <w:vMerge/>
            <w:vAlign w:val="center"/>
          </w:tcPr>
          <w:p w14:paraId="4C746DBF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11" w:type="dxa"/>
            <w:vAlign w:val="center"/>
          </w:tcPr>
          <w:p w14:paraId="70EDA201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照明状況</w:t>
            </w:r>
          </w:p>
        </w:tc>
        <w:tc>
          <w:tcPr>
            <w:tcW w:w="1186" w:type="dxa"/>
            <w:vAlign w:val="center"/>
          </w:tcPr>
          <w:p w14:paraId="676D0356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消費電力</w:t>
            </w:r>
          </w:p>
        </w:tc>
        <w:tc>
          <w:tcPr>
            <w:tcW w:w="1815" w:type="dxa"/>
            <w:vAlign w:val="center"/>
          </w:tcPr>
          <w:p w14:paraId="5C25E790" w14:textId="1DC5CB9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メーカー</w:t>
            </w:r>
          </w:p>
        </w:tc>
        <w:tc>
          <w:tcPr>
            <w:tcW w:w="1816" w:type="dxa"/>
            <w:vAlign w:val="center"/>
          </w:tcPr>
          <w:p w14:paraId="353159AD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品番・型番等</w:t>
            </w:r>
          </w:p>
        </w:tc>
        <w:tc>
          <w:tcPr>
            <w:tcW w:w="993" w:type="dxa"/>
            <w:vAlign w:val="center"/>
          </w:tcPr>
          <w:p w14:paraId="414A1DEF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購入数</w:t>
            </w:r>
          </w:p>
        </w:tc>
        <w:tc>
          <w:tcPr>
            <w:tcW w:w="1275" w:type="dxa"/>
            <w:vAlign w:val="center"/>
          </w:tcPr>
          <w:p w14:paraId="536B3CBB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消費電力</w:t>
            </w:r>
          </w:p>
        </w:tc>
        <w:tc>
          <w:tcPr>
            <w:tcW w:w="2268" w:type="dxa"/>
            <w:vAlign w:val="center"/>
          </w:tcPr>
          <w:p w14:paraId="7D4671DE" w14:textId="117AFDC3" w:rsidR="00671386" w:rsidRPr="00A30EAD" w:rsidRDefault="00671386" w:rsidP="0067138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省エネ基準</w:t>
            </w:r>
            <w:r w:rsidR="00095262">
              <w:rPr>
                <w:rFonts w:asciiTheme="minorEastAsia" w:hAnsiTheme="minorEastAsia" w:hint="eastAsia"/>
                <w:color w:val="000000" w:themeColor="text1"/>
                <w:sz w:val="24"/>
              </w:rPr>
              <w:t>達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率</w:t>
            </w:r>
          </w:p>
        </w:tc>
        <w:tc>
          <w:tcPr>
            <w:tcW w:w="2127" w:type="dxa"/>
            <w:vAlign w:val="center"/>
          </w:tcPr>
          <w:p w14:paraId="5405A2C8" w14:textId="67FD58D9" w:rsidR="00671386" w:rsidRPr="00A30EAD" w:rsidRDefault="00671386" w:rsidP="0067138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合計金額</w:t>
            </w:r>
          </w:p>
        </w:tc>
      </w:tr>
      <w:tr w:rsidR="00671386" w:rsidRPr="00A30EAD" w14:paraId="30639372" w14:textId="77777777" w:rsidTr="006339BD">
        <w:trPr>
          <w:trHeight w:val="557"/>
        </w:trPr>
        <w:tc>
          <w:tcPr>
            <w:tcW w:w="598" w:type="dxa"/>
            <w:vAlign w:val="center"/>
          </w:tcPr>
          <w:p w14:paraId="53D1F674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1711" w:type="dxa"/>
            <w:vAlign w:val="center"/>
          </w:tcPr>
          <w:p w14:paraId="55AC706D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9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spacing w:val="6"/>
                <w:w w:val="87"/>
                <w:kern w:val="0"/>
                <w:sz w:val="20"/>
                <w:szCs w:val="20"/>
                <w:fitText w:val="1400" w:id="-1240799999"/>
              </w:rPr>
              <w:t>球</w:t>
            </w:r>
          </w:p>
          <w:p w14:paraId="5361EC40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vAlign w:val="center"/>
          </w:tcPr>
          <w:p w14:paraId="6EB1273E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vAlign w:val="center"/>
          </w:tcPr>
          <w:p w14:paraId="1D3B671E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0AEFAB77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791A53C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97CC0B2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0437BC4F" w14:textId="5690F11F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61F93498" w14:textId="128B473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71386" w:rsidRPr="00A30EAD" w14:paraId="3B2F1039" w14:textId="77777777" w:rsidTr="006339BD">
        <w:trPr>
          <w:trHeight w:val="557"/>
        </w:trPr>
        <w:tc>
          <w:tcPr>
            <w:tcW w:w="598" w:type="dxa"/>
            <w:vAlign w:val="center"/>
          </w:tcPr>
          <w:p w14:paraId="771C494A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1711" w:type="dxa"/>
            <w:vAlign w:val="center"/>
          </w:tcPr>
          <w:p w14:paraId="36215FAA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8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8"/>
              </w:rPr>
              <w:t>球</w:t>
            </w:r>
          </w:p>
          <w:p w14:paraId="395FBFD2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vAlign w:val="center"/>
          </w:tcPr>
          <w:p w14:paraId="294EA492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vAlign w:val="center"/>
          </w:tcPr>
          <w:p w14:paraId="490C413E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762FB6F2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F8A5070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3C892B" w14:textId="02BCE58A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537811F4" w14:textId="0EC4E076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6566FE1A" w14:textId="693FE66F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71386" w:rsidRPr="00A30EAD" w14:paraId="56E02E8C" w14:textId="77777777" w:rsidTr="006339BD">
        <w:trPr>
          <w:trHeight w:val="557"/>
        </w:trPr>
        <w:tc>
          <w:tcPr>
            <w:tcW w:w="598" w:type="dxa"/>
            <w:vAlign w:val="center"/>
          </w:tcPr>
          <w:p w14:paraId="178E4050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1711" w:type="dxa"/>
            <w:vAlign w:val="center"/>
          </w:tcPr>
          <w:p w14:paraId="4A32D22B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7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7"/>
              </w:rPr>
              <w:t>球</w:t>
            </w:r>
          </w:p>
          <w:p w14:paraId="1AB59DEE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vAlign w:val="center"/>
          </w:tcPr>
          <w:p w14:paraId="447872ED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vAlign w:val="center"/>
          </w:tcPr>
          <w:p w14:paraId="5BDDC22A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656EBDD1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74DEBA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9183AC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32868E7B" w14:textId="187E28EF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53755239" w14:textId="4055B17B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71386" w:rsidRPr="00A30EAD" w14:paraId="6DFCA544" w14:textId="77777777" w:rsidTr="006339BD">
        <w:trPr>
          <w:trHeight w:val="557"/>
        </w:trPr>
        <w:tc>
          <w:tcPr>
            <w:tcW w:w="598" w:type="dxa"/>
            <w:vAlign w:val="center"/>
          </w:tcPr>
          <w:p w14:paraId="71668287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1711" w:type="dxa"/>
            <w:vAlign w:val="center"/>
          </w:tcPr>
          <w:p w14:paraId="779782DD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6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6"/>
              </w:rPr>
              <w:t>球</w:t>
            </w:r>
          </w:p>
          <w:p w14:paraId="0A844682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vAlign w:val="center"/>
          </w:tcPr>
          <w:p w14:paraId="0F91A433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vAlign w:val="center"/>
          </w:tcPr>
          <w:p w14:paraId="6154EA21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11A6D745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9D3F64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95CA8D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0D02FF5E" w14:textId="1224D86F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34885A4A" w14:textId="6F14D381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71386" w:rsidRPr="00A30EAD" w14:paraId="7D032B5F" w14:textId="77777777" w:rsidTr="006339BD">
        <w:trPr>
          <w:trHeight w:val="557"/>
        </w:trPr>
        <w:tc>
          <w:tcPr>
            <w:tcW w:w="598" w:type="dxa"/>
            <w:vAlign w:val="center"/>
          </w:tcPr>
          <w:p w14:paraId="105D207C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1711" w:type="dxa"/>
            <w:vAlign w:val="center"/>
          </w:tcPr>
          <w:p w14:paraId="7E0A3146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5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5"/>
              </w:rPr>
              <w:t>球</w:t>
            </w:r>
          </w:p>
          <w:p w14:paraId="68115917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vAlign w:val="center"/>
          </w:tcPr>
          <w:p w14:paraId="7C93C18F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vAlign w:val="center"/>
          </w:tcPr>
          <w:p w14:paraId="4B7594F7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78E0B80B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0188E9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EE49DB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1B111649" w14:textId="175B1FD6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11943007" w14:textId="470B643B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71386" w:rsidRPr="00A30EAD" w14:paraId="2ECC0012" w14:textId="77777777" w:rsidTr="006339BD">
        <w:trPr>
          <w:trHeight w:val="557"/>
        </w:trPr>
        <w:tc>
          <w:tcPr>
            <w:tcW w:w="598" w:type="dxa"/>
            <w:vAlign w:val="center"/>
          </w:tcPr>
          <w:p w14:paraId="7DA3C981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1711" w:type="dxa"/>
            <w:vAlign w:val="center"/>
          </w:tcPr>
          <w:p w14:paraId="586F3CC6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4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4"/>
              </w:rPr>
              <w:t>球</w:t>
            </w:r>
          </w:p>
          <w:p w14:paraId="3E7B4B53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vAlign w:val="center"/>
          </w:tcPr>
          <w:p w14:paraId="1B058F5D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vAlign w:val="center"/>
          </w:tcPr>
          <w:p w14:paraId="3F599EF4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6C33CB02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FFF9CD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C1EDA82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3CC04404" w14:textId="64ABE1BB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16B16713" w14:textId="7990A2BE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71386" w:rsidRPr="00A30EAD" w14:paraId="1DAED036" w14:textId="77777777" w:rsidTr="006339BD">
        <w:trPr>
          <w:trHeight w:val="557"/>
        </w:trPr>
        <w:tc>
          <w:tcPr>
            <w:tcW w:w="598" w:type="dxa"/>
            <w:vAlign w:val="center"/>
          </w:tcPr>
          <w:p w14:paraId="632B86E8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1711" w:type="dxa"/>
            <w:vAlign w:val="center"/>
          </w:tcPr>
          <w:p w14:paraId="1AE2E2B2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39BD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3"/>
              </w:rPr>
              <w:t>蛍光灯・白熱電</w:t>
            </w:r>
            <w:r w:rsidRPr="006339BD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3"/>
              </w:rPr>
              <w:t>球</w:t>
            </w:r>
          </w:p>
          <w:p w14:paraId="0D1F86F5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vAlign w:val="center"/>
          </w:tcPr>
          <w:p w14:paraId="0D8912A3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vAlign w:val="center"/>
          </w:tcPr>
          <w:p w14:paraId="5E9CC271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3EDC50FA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51B5E30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F92956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4EB7BF9C" w14:textId="791EB6A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62B3902C" w14:textId="36FE23FF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71386" w:rsidRPr="00A30EAD" w14:paraId="41BECB60" w14:textId="77777777" w:rsidTr="006339BD">
        <w:trPr>
          <w:trHeight w:val="557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676747E" w14:textId="77777777" w:rsidR="00671386" w:rsidRPr="00A30EAD" w:rsidRDefault="00671386" w:rsidP="00671386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107DF7CF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2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2"/>
              </w:rPr>
              <w:t>球</w:t>
            </w:r>
          </w:p>
          <w:p w14:paraId="4B988761" w14:textId="77777777" w:rsidR="00671386" w:rsidRPr="00A30EAD" w:rsidRDefault="00671386" w:rsidP="00671386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58E8382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757E1F3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41840B4F" w14:textId="77777777" w:rsidR="00671386" w:rsidRPr="00A30EAD" w:rsidRDefault="00671386" w:rsidP="0067138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B29BFC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6D48F" w14:textId="77777777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2268" w:type="dxa"/>
            <w:vAlign w:val="center"/>
          </w:tcPr>
          <w:p w14:paraId="4D89CF25" w14:textId="203F986F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52E54CC4" w14:textId="7A3E9291" w:rsidR="00671386" w:rsidRPr="00A30EAD" w:rsidRDefault="00671386" w:rsidP="00671386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9F6D6E" w:rsidRPr="00A30EAD" w14:paraId="6CAB2326" w14:textId="77777777" w:rsidTr="00671386">
        <w:tc>
          <w:tcPr>
            <w:tcW w:w="7126" w:type="dxa"/>
            <w:gridSpan w:val="5"/>
            <w:tcBorders>
              <w:left w:val="nil"/>
              <w:bottom w:val="nil"/>
            </w:tcBorders>
          </w:tcPr>
          <w:p w14:paraId="4F8D095A" w14:textId="77777777" w:rsidR="009F6D6E" w:rsidRPr="00A30EAD" w:rsidRDefault="009F6D6E" w:rsidP="009F6D6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9E7E98E" w14:textId="3F62AD55" w:rsidR="009F6D6E" w:rsidRPr="00A30EAD" w:rsidRDefault="009F6D6E" w:rsidP="009F6D6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設置工事費</w:t>
            </w:r>
          </w:p>
        </w:tc>
        <w:tc>
          <w:tcPr>
            <w:tcW w:w="2127" w:type="dxa"/>
            <w:vAlign w:val="center"/>
          </w:tcPr>
          <w:p w14:paraId="27F492A9" w14:textId="3ADC8BB1" w:rsidR="009F6D6E" w:rsidRPr="00A30EAD" w:rsidRDefault="009F6D6E" w:rsidP="009F6D6E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9F6D6E" w:rsidRPr="00A30EAD" w14:paraId="4D03C772" w14:textId="77777777" w:rsidTr="00671386">
        <w:tc>
          <w:tcPr>
            <w:tcW w:w="7126" w:type="dxa"/>
            <w:gridSpan w:val="5"/>
            <w:tcBorders>
              <w:top w:val="nil"/>
              <w:left w:val="nil"/>
              <w:bottom w:val="nil"/>
            </w:tcBorders>
          </w:tcPr>
          <w:p w14:paraId="7C706D20" w14:textId="77777777" w:rsidR="009F6D6E" w:rsidRPr="00A30EAD" w:rsidRDefault="009F6D6E" w:rsidP="009F6D6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CB7D2F2" w14:textId="63F30F70" w:rsidR="009F6D6E" w:rsidRPr="00671386" w:rsidRDefault="009F6D6E" w:rsidP="009F6D6E">
            <w:pPr>
              <w:wordWrap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71386">
              <w:rPr>
                <w:rFonts w:asciiTheme="minorEastAsia" w:hAnsiTheme="minorEastAsia" w:hint="eastAsia"/>
                <w:color w:val="000000" w:themeColor="text1"/>
                <w:sz w:val="24"/>
              </w:rPr>
              <w:t>消費税</w:t>
            </w:r>
            <w:r w:rsidRPr="006713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消費税抜きで表示されている場合</w:t>
            </w:r>
            <w:r w:rsidRPr="006713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14:paraId="1B41F940" w14:textId="10F7C7C7" w:rsidR="009F6D6E" w:rsidRPr="00A30EAD" w:rsidRDefault="009F6D6E" w:rsidP="009F6D6E">
            <w:pPr>
              <w:pStyle w:val="af"/>
              <w:wordWrap w:val="0"/>
              <w:spacing w:line="340" w:lineRule="exact"/>
              <w:ind w:leftChars="0" w:left="36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9F6D6E" w:rsidRPr="00A30EAD" w14:paraId="49BF5776" w14:textId="77777777" w:rsidTr="00671386">
        <w:tc>
          <w:tcPr>
            <w:tcW w:w="7126" w:type="dxa"/>
            <w:gridSpan w:val="5"/>
            <w:tcBorders>
              <w:top w:val="nil"/>
              <w:left w:val="nil"/>
              <w:bottom w:val="nil"/>
            </w:tcBorders>
          </w:tcPr>
          <w:p w14:paraId="2507348F" w14:textId="77777777" w:rsidR="009F6D6E" w:rsidRPr="00A30EAD" w:rsidRDefault="009F6D6E" w:rsidP="009F6D6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13DE762" w14:textId="716851A9" w:rsidR="009F6D6E" w:rsidRPr="00671386" w:rsidRDefault="009F6D6E" w:rsidP="009F6D6E">
            <w:pPr>
              <w:spacing w:line="340" w:lineRule="exact"/>
              <w:ind w:right="480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71386">
              <w:rPr>
                <w:rFonts w:asciiTheme="minorEastAsia" w:hAnsiTheme="minorEastAsia" w:hint="eastAsia"/>
                <w:color w:val="000000" w:themeColor="text1"/>
                <w:sz w:val="24"/>
              </w:rPr>
              <w:t>値引き額（ある場合のみ）</w:t>
            </w:r>
          </w:p>
        </w:tc>
        <w:tc>
          <w:tcPr>
            <w:tcW w:w="2127" w:type="dxa"/>
            <w:vAlign w:val="center"/>
          </w:tcPr>
          <w:p w14:paraId="3D1AD738" w14:textId="2B0161DB" w:rsidR="009F6D6E" w:rsidRPr="00A30EAD" w:rsidRDefault="009F6D6E" w:rsidP="009F6D6E">
            <w:pPr>
              <w:pStyle w:val="af"/>
              <w:numPr>
                <w:ilvl w:val="0"/>
                <w:numId w:val="11"/>
              </w:numPr>
              <w:spacing w:line="340" w:lineRule="exact"/>
              <w:ind w:leftChars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円</w:t>
            </w:r>
          </w:p>
        </w:tc>
      </w:tr>
      <w:tr w:rsidR="009F6D6E" w:rsidRPr="00A30EAD" w14:paraId="5F5AAD95" w14:textId="77777777" w:rsidTr="00671386">
        <w:tc>
          <w:tcPr>
            <w:tcW w:w="7126" w:type="dxa"/>
            <w:gridSpan w:val="5"/>
            <w:tcBorders>
              <w:top w:val="nil"/>
              <w:left w:val="nil"/>
              <w:bottom w:val="nil"/>
            </w:tcBorders>
          </w:tcPr>
          <w:p w14:paraId="4C8B14B8" w14:textId="77777777" w:rsidR="009F6D6E" w:rsidRPr="00A30EAD" w:rsidRDefault="009F6D6E" w:rsidP="009F6D6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ABD7F3C" w14:textId="3506497A" w:rsidR="009F6D6E" w:rsidRPr="00A30EAD" w:rsidRDefault="009F6D6E" w:rsidP="009F6D6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合計金額</w:t>
            </w:r>
          </w:p>
        </w:tc>
        <w:tc>
          <w:tcPr>
            <w:tcW w:w="2127" w:type="dxa"/>
            <w:vAlign w:val="center"/>
          </w:tcPr>
          <w:p w14:paraId="2E787CDB" w14:textId="5EE24D54" w:rsidR="009F6D6E" w:rsidRPr="00A30EAD" w:rsidRDefault="009F6D6E" w:rsidP="009F6D6E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</w:tbl>
    <w:p w14:paraId="14220ACB" w14:textId="77777777" w:rsidR="00671386" w:rsidRDefault="00671386" w:rsidP="00EF1FFE">
      <w:pPr>
        <w:spacing w:line="2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</w:rPr>
      </w:pPr>
    </w:p>
    <w:p w14:paraId="34C206AB" w14:textId="331051E2" w:rsidR="00EF1FFE" w:rsidRPr="00A30EAD" w:rsidRDefault="00EF1FFE" w:rsidP="00EF1FFE">
      <w:pPr>
        <w:spacing w:line="2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color w:val="000000" w:themeColor="text1"/>
          <w:sz w:val="24"/>
        </w:rPr>
        <w:t>＜同意・誓約事項＞</w:t>
      </w:r>
    </w:p>
    <w:p w14:paraId="1286AA49" w14:textId="7C613817" w:rsidR="00EF1FFE" w:rsidRPr="00A30EAD" w:rsidRDefault="009755DB" w:rsidP="00EF1FFE">
      <w:pPr>
        <w:spacing w:line="2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次</w:t>
      </w:r>
      <w:r w:rsidR="00EF1FFE" w:rsidRPr="00A30EAD">
        <w:rPr>
          <w:rFonts w:asciiTheme="minorEastAsia" w:hAnsiTheme="minorEastAsia" w:hint="eastAsia"/>
          <w:color w:val="000000" w:themeColor="text1"/>
          <w:sz w:val="24"/>
        </w:rPr>
        <w:t>の内容に同意・誓約の上、□にレ点を付けてください。</w:t>
      </w:r>
    </w:p>
    <w:p w14:paraId="4132821F" w14:textId="381F9F98" w:rsidR="00A7204E" w:rsidRPr="00A30EAD" w:rsidRDefault="00A7204E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color w:val="000000" w:themeColor="text1"/>
          <w:sz w:val="24"/>
        </w:rPr>
        <w:t>補助金の交付事務に必要な内容に関し、住民基本台帳を確認することに同意する。</w:t>
      </w:r>
    </w:p>
    <w:p w14:paraId="49B6C550" w14:textId="5452F6BD" w:rsidR="00A7204E" w:rsidRPr="008E219F" w:rsidRDefault="00A7204E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color w:val="000000" w:themeColor="text1"/>
          <w:sz w:val="24"/>
        </w:rPr>
        <w:t>本申請</w:t>
      </w:r>
      <w:r w:rsidRPr="008E219F">
        <w:rPr>
          <w:rFonts w:asciiTheme="minorEastAsia" w:hAnsiTheme="minorEastAsia" w:hint="eastAsia"/>
          <w:color w:val="000000" w:themeColor="text1"/>
          <w:sz w:val="24"/>
        </w:rPr>
        <w:t>により</w:t>
      </w:r>
      <w:r w:rsidR="009755DB">
        <w:rPr>
          <w:rFonts w:asciiTheme="minorEastAsia" w:hAnsiTheme="minorEastAsia" w:hint="eastAsia"/>
          <w:color w:val="000000" w:themeColor="text1"/>
          <w:sz w:val="24"/>
        </w:rPr>
        <w:t>世羅町</w:t>
      </w:r>
      <w:r w:rsidRPr="008E219F">
        <w:rPr>
          <w:rFonts w:asciiTheme="minorEastAsia" w:hAnsiTheme="minorEastAsia" w:hint="eastAsia"/>
          <w:color w:val="000000" w:themeColor="text1"/>
          <w:sz w:val="24"/>
        </w:rPr>
        <w:t>が、入手する個人情報に関し、補助金の交付の目的の範囲内で使用されることについて同意する。</w:t>
      </w:r>
    </w:p>
    <w:p w14:paraId="45117CF9" w14:textId="3C2D8418" w:rsidR="00EF1FFE" w:rsidRPr="008E219F" w:rsidRDefault="009755DB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世羅町</w:t>
      </w:r>
      <w:r w:rsidR="00A7204E" w:rsidRPr="008E219F">
        <w:rPr>
          <w:rFonts w:asciiTheme="minorEastAsia" w:hAnsiTheme="minorEastAsia" w:hint="eastAsia"/>
          <w:color w:val="000000" w:themeColor="text1"/>
          <w:sz w:val="24"/>
        </w:rPr>
        <w:t>が、補助事</w:t>
      </w:r>
      <w:r w:rsidR="00A7204E" w:rsidRPr="00A30EAD">
        <w:rPr>
          <w:rFonts w:asciiTheme="minorEastAsia" w:hAnsiTheme="minorEastAsia" w:hint="eastAsia"/>
          <w:color w:val="000000" w:themeColor="text1"/>
          <w:sz w:val="24"/>
        </w:rPr>
        <w:t>業の適正な実施を図るため、補助対象器具の使用に関する調査等を依頼した場合、協力する。</w:t>
      </w:r>
    </w:p>
    <w:sectPr w:rsidR="00EF1FFE" w:rsidRPr="008E219F" w:rsidSect="00EF1FFE">
      <w:pgSz w:w="16838" w:h="11906" w:orient="landscape" w:code="9"/>
      <w:pgMar w:top="1418" w:right="1418" w:bottom="1134" w:left="1418" w:header="851" w:footer="992" w:gutter="0"/>
      <w:cols w:space="425"/>
      <w:docGrid w:type="line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3204" w14:textId="77777777" w:rsidR="00FE5608" w:rsidRDefault="00FE5608" w:rsidP="00287CB8">
      <w:r>
        <w:separator/>
      </w:r>
    </w:p>
  </w:endnote>
  <w:endnote w:type="continuationSeparator" w:id="0">
    <w:p w14:paraId="5A3A12BE" w14:textId="77777777" w:rsidR="00FE5608" w:rsidRDefault="00FE5608" w:rsidP="0028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18AF" w14:textId="77777777" w:rsidR="00FE5608" w:rsidRDefault="00FE5608" w:rsidP="00287CB8">
      <w:r>
        <w:separator/>
      </w:r>
    </w:p>
  </w:footnote>
  <w:footnote w:type="continuationSeparator" w:id="0">
    <w:p w14:paraId="11B3FF15" w14:textId="77777777" w:rsidR="00FE5608" w:rsidRDefault="00FE5608" w:rsidP="0028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3C6"/>
    <w:multiLevelType w:val="hybridMultilevel"/>
    <w:tmpl w:val="2190DE82"/>
    <w:lvl w:ilvl="0" w:tplc="FB9AD4F4">
      <w:start w:val="3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A7602"/>
    <w:multiLevelType w:val="hybridMultilevel"/>
    <w:tmpl w:val="453A4A76"/>
    <w:lvl w:ilvl="0" w:tplc="B5E814C6">
      <w:start w:val="2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2A32CF9"/>
    <w:multiLevelType w:val="hybridMultilevel"/>
    <w:tmpl w:val="25A8EEC8"/>
    <w:lvl w:ilvl="0" w:tplc="7BC6BF4A">
      <w:start w:val="4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D5841"/>
    <w:multiLevelType w:val="hybridMultilevel"/>
    <w:tmpl w:val="9202C9DE"/>
    <w:lvl w:ilvl="0" w:tplc="CB96EA7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6233F2F"/>
    <w:multiLevelType w:val="hybridMultilevel"/>
    <w:tmpl w:val="41608736"/>
    <w:lvl w:ilvl="0" w:tplc="76F288F2">
      <w:start w:val="1"/>
      <w:numFmt w:val="decimal"/>
      <w:lvlText w:val="(%1)"/>
      <w:lvlJc w:val="left"/>
      <w:pPr>
        <w:ind w:left="688" w:hanging="40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6943010"/>
    <w:multiLevelType w:val="hybridMultilevel"/>
    <w:tmpl w:val="AA786512"/>
    <w:lvl w:ilvl="0" w:tplc="910861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AA3647B"/>
    <w:multiLevelType w:val="hybridMultilevel"/>
    <w:tmpl w:val="AF2468A4"/>
    <w:lvl w:ilvl="0" w:tplc="D732589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CC6289"/>
    <w:multiLevelType w:val="hybridMultilevel"/>
    <w:tmpl w:val="86C23EB2"/>
    <w:lvl w:ilvl="0" w:tplc="092C310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4AE78F2"/>
    <w:multiLevelType w:val="hybridMultilevel"/>
    <w:tmpl w:val="8ED868C6"/>
    <w:lvl w:ilvl="0" w:tplc="BE488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E1729"/>
    <w:multiLevelType w:val="hybridMultilevel"/>
    <w:tmpl w:val="4CF49422"/>
    <w:lvl w:ilvl="0" w:tplc="A7F25A00">
      <w:start w:val="1"/>
      <w:numFmt w:val="decimal"/>
      <w:lvlText w:val="(%1)"/>
      <w:lvlJc w:val="left"/>
      <w:pPr>
        <w:ind w:left="688" w:hanging="40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6CB53319"/>
    <w:multiLevelType w:val="hybridMultilevel"/>
    <w:tmpl w:val="B8621CD8"/>
    <w:lvl w:ilvl="0" w:tplc="632640A0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75F50BCF"/>
    <w:multiLevelType w:val="hybridMultilevel"/>
    <w:tmpl w:val="DA7EC3CA"/>
    <w:lvl w:ilvl="0" w:tplc="D05CE06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183400334">
    <w:abstractNumId w:val="10"/>
  </w:num>
  <w:num w:numId="2" w16cid:durableId="1893032199">
    <w:abstractNumId w:val="7"/>
  </w:num>
  <w:num w:numId="3" w16cid:durableId="457191196">
    <w:abstractNumId w:val="4"/>
  </w:num>
  <w:num w:numId="4" w16cid:durableId="2077778615">
    <w:abstractNumId w:val="9"/>
  </w:num>
  <w:num w:numId="5" w16cid:durableId="1647932430">
    <w:abstractNumId w:val="11"/>
  </w:num>
  <w:num w:numId="6" w16cid:durableId="290208950">
    <w:abstractNumId w:val="3"/>
  </w:num>
  <w:num w:numId="7" w16cid:durableId="249585018">
    <w:abstractNumId w:val="5"/>
  </w:num>
  <w:num w:numId="8" w16cid:durableId="883366125">
    <w:abstractNumId w:val="0"/>
  </w:num>
  <w:num w:numId="9" w16cid:durableId="1485317314">
    <w:abstractNumId w:val="1"/>
  </w:num>
  <w:num w:numId="10" w16cid:durableId="1092630458">
    <w:abstractNumId w:val="6"/>
  </w:num>
  <w:num w:numId="11" w16cid:durableId="2114980075">
    <w:abstractNumId w:val="2"/>
  </w:num>
  <w:num w:numId="12" w16cid:durableId="714736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B8"/>
    <w:rsid w:val="000057B9"/>
    <w:rsid w:val="000115A5"/>
    <w:rsid w:val="000126F2"/>
    <w:rsid w:val="00032242"/>
    <w:rsid w:val="00032AFE"/>
    <w:rsid w:val="00034736"/>
    <w:rsid w:val="00036B12"/>
    <w:rsid w:val="000416D4"/>
    <w:rsid w:val="000416F7"/>
    <w:rsid w:val="000518A0"/>
    <w:rsid w:val="0005207C"/>
    <w:rsid w:val="0005364C"/>
    <w:rsid w:val="00055357"/>
    <w:rsid w:val="000571A4"/>
    <w:rsid w:val="00057D51"/>
    <w:rsid w:val="0006041B"/>
    <w:rsid w:val="00066EE4"/>
    <w:rsid w:val="000671BF"/>
    <w:rsid w:val="00071C70"/>
    <w:rsid w:val="00081A4E"/>
    <w:rsid w:val="0008301B"/>
    <w:rsid w:val="00092B89"/>
    <w:rsid w:val="000940E5"/>
    <w:rsid w:val="00095262"/>
    <w:rsid w:val="000954C2"/>
    <w:rsid w:val="0009652F"/>
    <w:rsid w:val="000A14C6"/>
    <w:rsid w:val="000A412D"/>
    <w:rsid w:val="000B4A02"/>
    <w:rsid w:val="000B6A6C"/>
    <w:rsid w:val="000B7045"/>
    <w:rsid w:val="000C0921"/>
    <w:rsid w:val="000D55F8"/>
    <w:rsid w:val="000E60AC"/>
    <w:rsid w:val="000F0636"/>
    <w:rsid w:val="000F463F"/>
    <w:rsid w:val="000F5D7D"/>
    <w:rsid w:val="000F75C4"/>
    <w:rsid w:val="00105B19"/>
    <w:rsid w:val="00112303"/>
    <w:rsid w:val="00120CED"/>
    <w:rsid w:val="00126BEE"/>
    <w:rsid w:val="00141394"/>
    <w:rsid w:val="0015178A"/>
    <w:rsid w:val="001541E9"/>
    <w:rsid w:val="001558E0"/>
    <w:rsid w:val="00155E14"/>
    <w:rsid w:val="0016732E"/>
    <w:rsid w:val="00167C54"/>
    <w:rsid w:val="00167CCD"/>
    <w:rsid w:val="00176DED"/>
    <w:rsid w:val="0019103D"/>
    <w:rsid w:val="00191A62"/>
    <w:rsid w:val="00196197"/>
    <w:rsid w:val="001A1F84"/>
    <w:rsid w:val="001B119A"/>
    <w:rsid w:val="001B1DF7"/>
    <w:rsid w:val="001B3BE7"/>
    <w:rsid w:val="001E1E92"/>
    <w:rsid w:val="001E4917"/>
    <w:rsid w:val="001F3AA6"/>
    <w:rsid w:val="00204101"/>
    <w:rsid w:val="002254ED"/>
    <w:rsid w:val="002372BF"/>
    <w:rsid w:val="00251D25"/>
    <w:rsid w:val="00262115"/>
    <w:rsid w:val="002656B9"/>
    <w:rsid w:val="00267D49"/>
    <w:rsid w:val="0027053D"/>
    <w:rsid w:val="00272FA8"/>
    <w:rsid w:val="00273DBE"/>
    <w:rsid w:val="00283743"/>
    <w:rsid w:val="00287CB8"/>
    <w:rsid w:val="00287EA2"/>
    <w:rsid w:val="002A2285"/>
    <w:rsid w:val="002B02A0"/>
    <w:rsid w:val="002B6D4E"/>
    <w:rsid w:val="002C315C"/>
    <w:rsid w:val="002D42C0"/>
    <w:rsid w:val="002E1895"/>
    <w:rsid w:val="002E2117"/>
    <w:rsid w:val="002E2524"/>
    <w:rsid w:val="002E666A"/>
    <w:rsid w:val="002E6C3D"/>
    <w:rsid w:val="002F57F5"/>
    <w:rsid w:val="00301FCB"/>
    <w:rsid w:val="003109D0"/>
    <w:rsid w:val="00310A7B"/>
    <w:rsid w:val="00310B6A"/>
    <w:rsid w:val="0031754D"/>
    <w:rsid w:val="003327AF"/>
    <w:rsid w:val="00336F43"/>
    <w:rsid w:val="00343E81"/>
    <w:rsid w:val="003443D2"/>
    <w:rsid w:val="00352BD7"/>
    <w:rsid w:val="0036503C"/>
    <w:rsid w:val="00370D3B"/>
    <w:rsid w:val="0037426A"/>
    <w:rsid w:val="0038012D"/>
    <w:rsid w:val="00381246"/>
    <w:rsid w:val="003829FE"/>
    <w:rsid w:val="00392319"/>
    <w:rsid w:val="003A0A75"/>
    <w:rsid w:val="003A19E9"/>
    <w:rsid w:val="003A2A4C"/>
    <w:rsid w:val="003B124B"/>
    <w:rsid w:val="003B1934"/>
    <w:rsid w:val="003B47A1"/>
    <w:rsid w:val="003B4CC7"/>
    <w:rsid w:val="003C3D5B"/>
    <w:rsid w:val="003C55C4"/>
    <w:rsid w:val="003D5928"/>
    <w:rsid w:val="003D7A6D"/>
    <w:rsid w:val="003E451C"/>
    <w:rsid w:val="003E5383"/>
    <w:rsid w:val="003F2118"/>
    <w:rsid w:val="003F384A"/>
    <w:rsid w:val="003F4625"/>
    <w:rsid w:val="003F4A89"/>
    <w:rsid w:val="003F716D"/>
    <w:rsid w:val="004117ED"/>
    <w:rsid w:val="00412CE3"/>
    <w:rsid w:val="00417664"/>
    <w:rsid w:val="00424889"/>
    <w:rsid w:val="00430C6D"/>
    <w:rsid w:val="00446A40"/>
    <w:rsid w:val="00451CDB"/>
    <w:rsid w:val="00464327"/>
    <w:rsid w:val="004753F9"/>
    <w:rsid w:val="00480649"/>
    <w:rsid w:val="00493ABA"/>
    <w:rsid w:val="004A61C0"/>
    <w:rsid w:val="004B15C4"/>
    <w:rsid w:val="004B26E2"/>
    <w:rsid w:val="004B2B32"/>
    <w:rsid w:val="004B5B42"/>
    <w:rsid w:val="004B7909"/>
    <w:rsid w:val="004C03B9"/>
    <w:rsid w:val="004C151D"/>
    <w:rsid w:val="004C3AFA"/>
    <w:rsid w:val="004C69B9"/>
    <w:rsid w:val="004D2EAF"/>
    <w:rsid w:val="004D7192"/>
    <w:rsid w:val="004E03C5"/>
    <w:rsid w:val="004E078F"/>
    <w:rsid w:val="004E15FE"/>
    <w:rsid w:val="004E1E49"/>
    <w:rsid w:val="004E31A4"/>
    <w:rsid w:val="004E7AEA"/>
    <w:rsid w:val="004F1602"/>
    <w:rsid w:val="004F7186"/>
    <w:rsid w:val="004F7419"/>
    <w:rsid w:val="00505F13"/>
    <w:rsid w:val="00507EE8"/>
    <w:rsid w:val="00511F8A"/>
    <w:rsid w:val="00516751"/>
    <w:rsid w:val="005215FD"/>
    <w:rsid w:val="005227BC"/>
    <w:rsid w:val="00523073"/>
    <w:rsid w:val="0053243D"/>
    <w:rsid w:val="005324E6"/>
    <w:rsid w:val="00542B1B"/>
    <w:rsid w:val="00545062"/>
    <w:rsid w:val="005475C1"/>
    <w:rsid w:val="00550E20"/>
    <w:rsid w:val="00561581"/>
    <w:rsid w:val="00570681"/>
    <w:rsid w:val="00570B1E"/>
    <w:rsid w:val="00575745"/>
    <w:rsid w:val="00590041"/>
    <w:rsid w:val="00590837"/>
    <w:rsid w:val="00593C68"/>
    <w:rsid w:val="005A1848"/>
    <w:rsid w:val="005B4B90"/>
    <w:rsid w:val="005C665D"/>
    <w:rsid w:val="005D2E8F"/>
    <w:rsid w:val="005F4310"/>
    <w:rsid w:val="005F45F2"/>
    <w:rsid w:val="006104DE"/>
    <w:rsid w:val="006108EC"/>
    <w:rsid w:val="0061332C"/>
    <w:rsid w:val="006159A3"/>
    <w:rsid w:val="006163CF"/>
    <w:rsid w:val="006217DE"/>
    <w:rsid w:val="0063076B"/>
    <w:rsid w:val="00631659"/>
    <w:rsid w:val="006339BD"/>
    <w:rsid w:val="00635AE6"/>
    <w:rsid w:val="0064395A"/>
    <w:rsid w:val="0064661C"/>
    <w:rsid w:val="00651EE9"/>
    <w:rsid w:val="006535AB"/>
    <w:rsid w:val="00654F43"/>
    <w:rsid w:val="006574B4"/>
    <w:rsid w:val="006603B0"/>
    <w:rsid w:val="00671386"/>
    <w:rsid w:val="00673446"/>
    <w:rsid w:val="0067732C"/>
    <w:rsid w:val="0068108B"/>
    <w:rsid w:val="00682C5A"/>
    <w:rsid w:val="00686E19"/>
    <w:rsid w:val="00691D80"/>
    <w:rsid w:val="006A586E"/>
    <w:rsid w:val="006B1252"/>
    <w:rsid w:val="006B3566"/>
    <w:rsid w:val="006C32B0"/>
    <w:rsid w:val="006C348F"/>
    <w:rsid w:val="006C4C2B"/>
    <w:rsid w:val="006C5C8C"/>
    <w:rsid w:val="006D150C"/>
    <w:rsid w:val="006D2835"/>
    <w:rsid w:val="006E5FAC"/>
    <w:rsid w:val="006F0321"/>
    <w:rsid w:val="006F466E"/>
    <w:rsid w:val="006F4679"/>
    <w:rsid w:val="006F60A7"/>
    <w:rsid w:val="0070092A"/>
    <w:rsid w:val="0070112D"/>
    <w:rsid w:val="007011B2"/>
    <w:rsid w:val="00701577"/>
    <w:rsid w:val="00703C44"/>
    <w:rsid w:val="00706FDD"/>
    <w:rsid w:val="00713074"/>
    <w:rsid w:val="00717447"/>
    <w:rsid w:val="00720CEA"/>
    <w:rsid w:val="007309CD"/>
    <w:rsid w:val="00731182"/>
    <w:rsid w:val="00751329"/>
    <w:rsid w:val="0075204B"/>
    <w:rsid w:val="007521B7"/>
    <w:rsid w:val="00753468"/>
    <w:rsid w:val="00757730"/>
    <w:rsid w:val="00771257"/>
    <w:rsid w:val="007715BB"/>
    <w:rsid w:val="00777901"/>
    <w:rsid w:val="00780956"/>
    <w:rsid w:val="00785723"/>
    <w:rsid w:val="00786A9F"/>
    <w:rsid w:val="00791F37"/>
    <w:rsid w:val="00792A29"/>
    <w:rsid w:val="00797B0F"/>
    <w:rsid w:val="007A3EBA"/>
    <w:rsid w:val="007B4874"/>
    <w:rsid w:val="007C0B56"/>
    <w:rsid w:val="007C4534"/>
    <w:rsid w:val="007C4AFF"/>
    <w:rsid w:val="007C5005"/>
    <w:rsid w:val="007C5049"/>
    <w:rsid w:val="007D5141"/>
    <w:rsid w:val="007D7172"/>
    <w:rsid w:val="007D7185"/>
    <w:rsid w:val="007D750D"/>
    <w:rsid w:val="007E7E78"/>
    <w:rsid w:val="007F0EEE"/>
    <w:rsid w:val="007F6E64"/>
    <w:rsid w:val="00812865"/>
    <w:rsid w:val="0081333B"/>
    <w:rsid w:val="00814929"/>
    <w:rsid w:val="00814A37"/>
    <w:rsid w:val="00815C83"/>
    <w:rsid w:val="008254EB"/>
    <w:rsid w:val="00825D24"/>
    <w:rsid w:val="00830079"/>
    <w:rsid w:val="00830B10"/>
    <w:rsid w:val="00835E5D"/>
    <w:rsid w:val="008364CE"/>
    <w:rsid w:val="00843C55"/>
    <w:rsid w:val="008472B8"/>
    <w:rsid w:val="00851BA0"/>
    <w:rsid w:val="0086638D"/>
    <w:rsid w:val="00866FA1"/>
    <w:rsid w:val="00874AEA"/>
    <w:rsid w:val="00876C37"/>
    <w:rsid w:val="00882223"/>
    <w:rsid w:val="00890917"/>
    <w:rsid w:val="008A216C"/>
    <w:rsid w:val="008A2701"/>
    <w:rsid w:val="008A43F2"/>
    <w:rsid w:val="008B27AB"/>
    <w:rsid w:val="008B48C5"/>
    <w:rsid w:val="008C128D"/>
    <w:rsid w:val="008C6D67"/>
    <w:rsid w:val="008E219F"/>
    <w:rsid w:val="008E4408"/>
    <w:rsid w:val="008E6299"/>
    <w:rsid w:val="008E7A7B"/>
    <w:rsid w:val="008F0FA7"/>
    <w:rsid w:val="0090021D"/>
    <w:rsid w:val="00907DF8"/>
    <w:rsid w:val="00922F60"/>
    <w:rsid w:val="00925C22"/>
    <w:rsid w:val="0092660C"/>
    <w:rsid w:val="00930AAC"/>
    <w:rsid w:val="00934A05"/>
    <w:rsid w:val="00941B7E"/>
    <w:rsid w:val="00947E17"/>
    <w:rsid w:val="00955AE8"/>
    <w:rsid w:val="009733B5"/>
    <w:rsid w:val="0097502F"/>
    <w:rsid w:val="009755DB"/>
    <w:rsid w:val="00985495"/>
    <w:rsid w:val="0098730D"/>
    <w:rsid w:val="0099075C"/>
    <w:rsid w:val="00996099"/>
    <w:rsid w:val="009973FA"/>
    <w:rsid w:val="009A1894"/>
    <w:rsid w:val="009A5E08"/>
    <w:rsid w:val="009C2E09"/>
    <w:rsid w:val="009D38CD"/>
    <w:rsid w:val="009D6D69"/>
    <w:rsid w:val="009D717C"/>
    <w:rsid w:val="009E0E75"/>
    <w:rsid w:val="009E3480"/>
    <w:rsid w:val="009F2E49"/>
    <w:rsid w:val="009F4B74"/>
    <w:rsid w:val="009F6D6E"/>
    <w:rsid w:val="00A00F50"/>
    <w:rsid w:val="00A064F5"/>
    <w:rsid w:val="00A17408"/>
    <w:rsid w:val="00A2383C"/>
    <w:rsid w:val="00A26ACB"/>
    <w:rsid w:val="00A26F91"/>
    <w:rsid w:val="00A2774B"/>
    <w:rsid w:val="00A30EAD"/>
    <w:rsid w:val="00A36284"/>
    <w:rsid w:val="00A43F6C"/>
    <w:rsid w:val="00A5417F"/>
    <w:rsid w:val="00A62B40"/>
    <w:rsid w:val="00A72002"/>
    <w:rsid w:val="00A7204E"/>
    <w:rsid w:val="00A82BE6"/>
    <w:rsid w:val="00A8684C"/>
    <w:rsid w:val="00A91B10"/>
    <w:rsid w:val="00A93629"/>
    <w:rsid w:val="00AA36AC"/>
    <w:rsid w:val="00AA78AA"/>
    <w:rsid w:val="00AB0C22"/>
    <w:rsid w:val="00AB7F49"/>
    <w:rsid w:val="00AC3D6C"/>
    <w:rsid w:val="00AD685F"/>
    <w:rsid w:val="00AE0A16"/>
    <w:rsid w:val="00AF7B4E"/>
    <w:rsid w:val="00B024BA"/>
    <w:rsid w:val="00B05C70"/>
    <w:rsid w:val="00B16122"/>
    <w:rsid w:val="00B17D66"/>
    <w:rsid w:val="00B21DCD"/>
    <w:rsid w:val="00B31277"/>
    <w:rsid w:val="00B32B05"/>
    <w:rsid w:val="00B432CD"/>
    <w:rsid w:val="00B461F3"/>
    <w:rsid w:val="00B567A6"/>
    <w:rsid w:val="00B61EE9"/>
    <w:rsid w:val="00B6632C"/>
    <w:rsid w:val="00B71079"/>
    <w:rsid w:val="00B7266C"/>
    <w:rsid w:val="00B729EE"/>
    <w:rsid w:val="00B8036F"/>
    <w:rsid w:val="00B838F5"/>
    <w:rsid w:val="00B85B83"/>
    <w:rsid w:val="00B8725F"/>
    <w:rsid w:val="00B874D0"/>
    <w:rsid w:val="00BA03B2"/>
    <w:rsid w:val="00BA7859"/>
    <w:rsid w:val="00BB05C2"/>
    <w:rsid w:val="00BB3039"/>
    <w:rsid w:val="00BB3E50"/>
    <w:rsid w:val="00BC0451"/>
    <w:rsid w:val="00BC5B1B"/>
    <w:rsid w:val="00BC60AA"/>
    <w:rsid w:val="00BC6621"/>
    <w:rsid w:val="00BC7D3A"/>
    <w:rsid w:val="00BC7E67"/>
    <w:rsid w:val="00BD2A74"/>
    <w:rsid w:val="00BD3322"/>
    <w:rsid w:val="00BE1086"/>
    <w:rsid w:val="00BE2051"/>
    <w:rsid w:val="00BF60E1"/>
    <w:rsid w:val="00BF6E50"/>
    <w:rsid w:val="00C02532"/>
    <w:rsid w:val="00C04D1B"/>
    <w:rsid w:val="00C0592D"/>
    <w:rsid w:val="00C070A2"/>
    <w:rsid w:val="00C2324A"/>
    <w:rsid w:val="00C2336D"/>
    <w:rsid w:val="00C34F63"/>
    <w:rsid w:val="00C40830"/>
    <w:rsid w:val="00C519A8"/>
    <w:rsid w:val="00C53B0E"/>
    <w:rsid w:val="00C54D54"/>
    <w:rsid w:val="00C65888"/>
    <w:rsid w:val="00C66A54"/>
    <w:rsid w:val="00C71289"/>
    <w:rsid w:val="00C869F5"/>
    <w:rsid w:val="00C8753A"/>
    <w:rsid w:val="00C926AF"/>
    <w:rsid w:val="00C97BC5"/>
    <w:rsid w:val="00CA01C1"/>
    <w:rsid w:val="00CA0DC5"/>
    <w:rsid w:val="00CB2D54"/>
    <w:rsid w:val="00CB3796"/>
    <w:rsid w:val="00CB4887"/>
    <w:rsid w:val="00CB78FE"/>
    <w:rsid w:val="00CC22F3"/>
    <w:rsid w:val="00CC7A4B"/>
    <w:rsid w:val="00CE3CF8"/>
    <w:rsid w:val="00CE4CEB"/>
    <w:rsid w:val="00CE59D9"/>
    <w:rsid w:val="00CF504B"/>
    <w:rsid w:val="00D008F0"/>
    <w:rsid w:val="00D0266B"/>
    <w:rsid w:val="00D026D2"/>
    <w:rsid w:val="00D11B60"/>
    <w:rsid w:val="00D1303D"/>
    <w:rsid w:val="00D177CE"/>
    <w:rsid w:val="00D258DC"/>
    <w:rsid w:val="00D25B1E"/>
    <w:rsid w:val="00D34E20"/>
    <w:rsid w:val="00D47655"/>
    <w:rsid w:val="00D4793B"/>
    <w:rsid w:val="00D538F3"/>
    <w:rsid w:val="00D55558"/>
    <w:rsid w:val="00D57C7D"/>
    <w:rsid w:val="00D619F0"/>
    <w:rsid w:val="00D67AC3"/>
    <w:rsid w:val="00D700B7"/>
    <w:rsid w:val="00D738C9"/>
    <w:rsid w:val="00D81544"/>
    <w:rsid w:val="00D8175F"/>
    <w:rsid w:val="00D906C9"/>
    <w:rsid w:val="00DA08ED"/>
    <w:rsid w:val="00DB65FE"/>
    <w:rsid w:val="00DC09A1"/>
    <w:rsid w:val="00DD4115"/>
    <w:rsid w:val="00DD5DAD"/>
    <w:rsid w:val="00DE0A6F"/>
    <w:rsid w:val="00DE3E57"/>
    <w:rsid w:val="00DE51E2"/>
    <w:rsid w:val="00DE5A2D"/>
    <w:rsid w:val="00DF5496"/>
    <w:rsid w:val="00DF62AE"/>
    <w:rsid w:val="00E24F22"/>
    <w:rsid w:val="00E30084"/>
    <w:rsid w:val="00E30282"/>
    <w:rsid w:val="00E361C7"/>
    <w:rsid w:val="00E5145C"/>
    <w:rsid w:val="00E51E76"/>
    <w:rsid w:val="00E57103"/>
    <w:rsid w:val="00E6392D"/>
    <w:rsid w:val="00E650FD"/>
    <w:rsid w:val="00E66AAD"/>
    <w:rsid w:val="00E674EC"/>
    <w:rsid w:val="00E70CF5"/>
    <w:rsid w:val="00E80AB7"/>
    <w:rsid w:val="00E83E7C"/>
    <w:rsid w:val="00E97932"/>
    <w:rsid w:val="00EA333E"/>
    <w:rsid w:val="00EA4D8A"/>
    <w:rsid w:val="00EA52D0"/>
    <w:rsid w:val="00EB22C1"/>
    <w:rsid w:val="00EB34AB"/>
    <w:rsid w:val="00EC18AB"/>
    <w:rsid w:val="00EC1B69"/>
    <w:rsid w:val="00ED0A20"/>
    <w:rsid w:val="00ED3607"/>
    <w:rsid w:val="00ED49AD"/>
    <w:rsid w:val="00ED780E"/>
    <w:rsid w:val="00EE08AB"/>
    <w:rsid w:val="00EE2912"/>
    <w:rsid w:val="00EF0A81"/>
    <w:rsid w:val="00EF1657"/>
    <w:rsid w:val="00EF1FFE"/>
    <w:rsid w:val="00F0008F"/>
    <w:rsid w:val="00F0183E"/>
    <w:rsid w:val="00F01D46"/>
    <w:rsid w:val="00F10578"/>
    <w:rsid w:val="00F10E31"/>
    <w:rsid w:val="00F13264"/>
    <w:rsid w:val="00F14EBA"/>
    <w:rsid w:val="00F25DE2"/>
    <w:rsid w:val="00F26302"/>
    <w:rsid w:val="00F277E4"/>
    <w:rsid w:val="00F357E2"/>
    <w:rsid w:val="00F46E54"/>
    <w:rsid w:val="00F47493"/>
    <w:rsid w:val="00F5102D"/>
    <w:rsid w:val="00F52529"/>
    <w:rsid w:val="00F65D59"/>
    <w:rsid w:val="00F728FA"/>
    <w:rsid w:val="00F75799"/>
    <w:rsid w:val="00F776B2"/>
    <w:rsid w:val="00F82D67"/>
    <w:rsid w:val="00F91408"/>
    <w:rsid w:val="00F935C2"/>
    <w:rsid w:val="00FB1BED"/>
    <w:rsid w:val="00FB2763"/>
    <w:rsid w:val="00FB6AC0"/>
    <w:rsid w:val="00FB7C80"/>
    <w:rsid w:val="00FD0C81"/>
    <w:rsid w:val="00FD18E6"/>
    <w:rsid w:val="00FD3829"/>
    <w:rsid w:val="00FE560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D3AA7"/>
  <w15:docId w15:val="{114A31A8-C55B-4774-B87E-55CC295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CB8"/>
  </w:style>
  <w:style w:type="paragraph" w:styleId="a5">
    <w:name w:val="footer"/>
    <w:basedOn w:val="a"/>
    <w:link w:val="a6"/>
    <w:uiPriority w:val="99"/>
    <w:unhideWhenUsed/>
    <w:rsid w:val="00287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CB8"/>
  </w:style>
  <w:style w:type="table" w:styleId="a7">
    <w:name w:val="Table Grid"/>
    <w:basedOn w:val="a1"/>
    <w:uiPriority w:val="59"/>
    <w:rsid w:val="00E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5A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5A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5A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5A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5A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5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5AE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32A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0BEA-AEF2-4D56-897E-286690B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id-tyoumin115</cp:lastModifiedBy>
  <cp:revision>4</cp:revision>
  <cp:lastPrinted>2026-03-11T04:03:00Z</cp:lastPrinted>
  <dcterms:created xsi:type="dcterms:W3CDTF">2026-03-11T04:04:00Z</dcterms:created>
  <dcterms:modified xsi:type="dcterms:W3CDTF">2026-03-16T04:02:00Z</dcterms:modified>
</cp:coreProperties>
</file>